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Arial" w:hAnsi="Arial" w:cs="Arial"/>
          <w:b/>
          <w:sz w:val="12"/>
          <w:szCs w:val="12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 w:cs="Arial"/>
          <w:b/>
          <w:sz w:val="12"/>
          <w:szCs w:val="12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6E60F0">
      <w:pPr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spacing w:line="200" w:lineRule="exact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ichiarazioni effettuabili con la dichiarazione sostitutiva di certificazione in quanto presenti nelle ipotesi di cui all’art. 46 DPR 445/2000):</w:t>
      </w:r>
    </w:p>
    <w:p w:rsidR="006E60F0" w:rsidRDefault="006E60F0">
      <w:pPr>
        <w:spacing w:line="200" w:lineRule="exact"/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conseguito il seguente titolo di studio: Diploma di laurea                                ________________________, conseguito in data _______, presso l’Università ________________________________________Specializzazione:__________________________________________________________________________ </w:t>
      </w:r>
    </w:p>
    <w:p w:rsidR="006E60F0" w:rsidRDefault="00ED479D">
      <w:pPr>
        <w:pStyle w:val="Paragrafoelenc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Conseguita in data.______________________presso:_______________________________ </w:t>
      </w:r>
    </w:p>
    <w:p w:rsidR="006E60F0" w:rsidRDefault="006E60F0">
      <w:pPr>
        <w:pStyle w:val="Paragrafoelenco"/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Partecipato al congresso (corso, seminario, master) organizzato da __________________     Denominato ________ ___________ in data ________, dalla durata di ___________,   in qualità di (docente/relatore etc.)_________, con esame finale/senza esame finale. </w:t>
      </w:r>
    </w:p>
    <w:p w:rsidR="006E60F0" w:rsidRDefault="006E60F0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60" w:lineRule="auto"/>
        <w:ind w:left="714" w:hanging="357"/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FIRMA____________________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ELL’ATTO DI NOTORIETA’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ED479D">
      <w:pPr>
        <w:tabs>
          <w:tab w:val="left" w:pos="-993"/>
          <w:tab w:val="left" w:pos="0"/>
        </w:tabs>
        <w:jc w:val="both"/>
      </w:pPr>
      <w:r>
        <w:rPr>
          <w:rStyle w:val="titoloparagrafo2"/>
          <w:rFonts w:ascii="Calibri" w:hAnsi="Calibri"/>
          <w:color w:val="00000A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essere coniugato/a  con coniuge convivente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essere coniugato/a  con figli minori conviventi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  di non essere coniugato/a  con figli minori conviventi;</w:t>
      </w:r>
    </w:p>
    <w:p w:rsidR="006E60F0" w:rsidRDefault="00ED479D">
      <w:pPr>
        <w:pStyle w:val="Elenco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sz w:val="26"/>
          <w:szCs w:val="26"/>
        </w:rPr>
        <w:t>□  di avere i genitori (indicare se entrambi i genitori oppure no) ultra sessantacinquenni  conviventi;</w:t>
      </w:r>
    </w:p>
    <w:p w:rsidR="006E60F0" w:rsidRDefault="006E60F0">
      <w:pPr>
        <w:jc w:val="both"/>
        <w:rPr>
          <w:rFonts w:ascii="Calibri" w:hAnsi="Calibri"/>
          <w:i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2"/>
        </w:numPr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accreditato)_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 xml:space="preserve">_____________________ (indicare qualifica/profilo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enza assegni, sospensione cautelare) _______; </w:t>
      </w: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6E60F0">
      <w:pPr>
        <w:pStyle w:val="Paragrafoelenco"/>
        <w:suppressAutoHyphens/>
        <w:spacing w:line="320" w:lineRule="exact"/>
        <w:jc w:val="both"/>
        <w:rPr>
          <w:rFonts w:ascii="Calibri" w:hAnsi="Calibri"/>
        </w:rPr>
      </w:pPr>
    </w:p>
    <w:p w:rsidR="006E60F0" w:rsidRDefault="00ED479D">
      <w:pPr>
        <w:pStyle w:val="Paragrafoelenco"/>
        <w:numPr>
          <w:ilvl w:val="0"/>
          <w:numId w:val="2"/>
        </w:numPr>
        <w:tabs>
          <w:tab w:val="left" w:pos="9638"/>
        </w:tabs>
        <w:suppressAutoHyphens/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Ulteriori indicazioni ritenute utili, nel caso concreto, per valutare correttamente il servizio:_______________________________________________________________________________________________________________________________________________________________________________________________________________________________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     FIRMA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4956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6E60F0">
      <w:pPr>
        <w:jc w:val="both"/>
        <w:rPr>
          <w:rFonts w:ascii="Calibri" w:hAnsi="Calibri"/>
          <w:b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 w:rsidR="006E60F0" w:rsidRDefault="00ED479D">
      <w:pPr>
        <w:tabs>
          <w:tab w:val="left" w:pos="-993"/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gli art. 19 e 47 del D.P.R. n° 445/2000)</w:t>
      </w:r>
    </w:p>
    <w:p w:rsidR="006E60F0" w:rsidRDefault="006E60F0">
      <w:pPr>
        <w:tabs>
          <w:tab w:val="left" w:pos="-993"/>
          <w:tab w:val="left" w:pos="0"/>
        </w:tabs>
        <w:spacing w:line="360" w:lineRule="auto"/>
        <w:jc w:val="both"/>
        <w:rPr>
          <w:rFonts w:ascii="Calibri" w:hAnsi="Calibri"/>
          <w:color w:val="00000A"/>
          <w:sz w:val="26"/>
          <w:szCs w:val="26"/>
        </w:rPr>
      </w:pPr>
    </w:p>
    <w:p w:rsidR="006E60F0" w:rsidRDefault="00ED479D">
      <w:pPr>
        <w:tabs>
          <w:tab w:val="left" w:pos="-993"/>
          <w:tab w:val="left" w:pos="0"/>
        </w:tabs>
        <w:spacing w:line="360" w:lineRule="auto"/>
        <w:jc w:val="both"/>
      </w:pPr>
      <w:r>
        <w:rPr>
          <w:rStyle w:val="titoloparagrafo2"/>
          <w:rFonts w:ascii="Calibri" w:hAnsi="Calibri"/>
          <w:color w:val="00000A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 w:rsidR="006E60F0" w:rsidRDefault="00ED479D">
      <w:pPr>
        <w:tabs>
          <w:tab w:val="left" w:pos="-993"/>
          <w:tab w:val="left" w:pos="0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 w:rsidR="006E60F0" w:rsidRDefault="006E60F0">
      <w:pPr>
        <w:tabs>
          <w:tab w:val="left" w:pos="-993"/>
          <w:tab w:val="left" w:pos="0"/>
        </w:tabs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 w:rsidR="006E60F0" w:rsidRDefault="006E60F0">
      <w:pPr>
        <w:jc w:val="center"/>
        <w:rPr>
          <w:rFonts w:ascii="Calibri" w:hAnsi="Calibri"/>
          <w:b/>
          <w:sz w:val="26"/>
          <w:szCs w:val="26"/>
        </w:rPr>
      </w:pPr>
    </w:p>
    <w:p w:rsidR="006E60F0" w:rsidRDefault="00ED479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essere a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</w:p>
    <w:p w:rsidR="006E60F0" w:rsidRDefault="006E60F0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eastAsia="Symbol" w:hAnsi="Calibri" w:cs="Symbol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6E60F0" w:rsidRDefault="00ED479D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è conforme all’originale in mio possesso; </w:t>
      </w: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       FIRMA____________________________</w:t>
      </w:r>
    </w:p>
    <w:p w:rsidR="006E60F0" w:rsidRDefault="006E60F0">
      <w:pPr>
        <w:ind w:left="360"/>
        <w:jc w:val="both"/>
        <w:rPr>
          <w:rFonts w:ascii="Calibri" w:hAnsi="Calibri"/>
        </w:rPr>
      </w:pP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ind w:left="360"/>
        <w:jc w:val="both"/>
        <w:rPr>
          <w:rFonts w:ascii="Calibri" w:hAnsi="Calibri"/>
          <w:sz w:val="26"/>
          <w:szCs w:val="26"/>
        </w:rPr>
      </w:pPr>
    </w:p>
    <w:p w:rsidR="006E60F0" w:rsidRDefault="006E60F0">
      <w:pPr>
        <w:jc w:val="both"/>
        <w:rPr>
          <w:rFonts w:ascii="Calibri" w:hAnsi="Calibri"/>
          <w:b/>
          <w:sz w:val="26"/>
          <w:szCs w:val="26"/>
        </w:rPr>
      </w:pP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 w:rsidR="006E60F0" w:rsidRDefault="00ED479D">
      <w:pPr>
        <w:suppressAutoHyphens w:val="0"/>
        <w:spacing w:line="360" w:lineRule="auto"/>
        <w:jc w:val="center"/>
        <w:rPr>
          <w:rFonts w:ascii="Calibri" w:hAnsi="Calibri"/>
          <w:sz w:val="26"/>
          <w:szCs w:val="26"/>
        </w:rPr>
      </w:pPr>
      <w:r>
        <w:br w:type="page"/>
      </w:r>
    </w:p>
    <w:p w:rsidR="006E60F0" w:rsidRDefault="006E60F0">
      <w:pPr>
        <w:jc w:val="both"/>
        <w:rPr>
          <w:rFonts w:ascii="Calibri" w:hAnsi="Calibri"/>
          <w:sz w:val="26"/>
          <w:szCs w:val="26"/>
        </w:rPr>
      </w:pPr>
    </w:p>
    <w:p w:rsidR="000F18F6" w:rsidRDefault="00ED479D" w:rsidP="00C30D3D">
      <w:pPr>
        <w:pStyle w:val="western"/>
        <w:spacing w:after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lenco dei documenti allegati alla domanda di partecipazione </w:t>
      </w:r>
      <w:r w:rsidR="00C30D3D">
        <w:rPr>
          <w:rFonts w:asciiTheme="minorHAnsi" w:hAnsiTheme="minorHAnsi" w:cstheme="minorHAnsi"/>
          <w:sz w:val="26"/>
          <w:szCs w:val="26"/>
        </w:rPr>
        <w:t>all’</w:t>
      </w:r>
      <w:r w:rsidR="00C30D3D" w:rsidRPr="00C30D3D">
        <w:rPr>
          <w:rFonts w:asciiTheme="minorHAnsi" w:hAnsiTheme="minorHAnsi" w:cstheme="minorHAnsi"/>
          <w:sz w:val="26"/>
          <w:szCs w:val="26"/>
        </w:rPr>
        <w:t xml:space="preserve">Avviso pubblico di manifestazione di interesse </w:t>
      </w:r>
      <w:r w:rsidR="000F18F6">
        <w:rPr>
          <w:rFonts w:asciiTheme="minorHAnsi" w:hAnsiTheme="minorHAnsi" w:cstheme="minorHAnsi"/>
          <w:sz w:val="26"/>
          <w:szCs w:val="26"/>
        </w:rPr>
        <w:t>per il reclutamento</w:t>
      </w:r>
      <w:r w:rsidR="00C30D3D" w:rsidRPr="00C30D3D">
        <w:rPr>
          <w:rFonts w:asciiTheme="minorHAnsi" w:hAnsiTheme="minorHAnsi" w:cstheme="minorHAnsi"/>
          <w:sz w:val="26"/>
          <w:szCs w:val="26"/>
        </w:rPr>
        <w:t xml:space="preserve"> </w:t>
      </w:r>
      <w:r w:rsidR="000F18F6" w:rsidRPr="000F18F6">
        <w:rPr>
          <w:rFonts w:asciiTheme="minorHAnsi" w:hAnsiTheme="minorHAnsi" w:cstheme="minorHAnsi"/>
          <w:sz w:val="26"/>
          <w:szCs w:val="26"/>
        </w:rPr>
        <w:t>con contratto Libero professionale di un Medico specialista in Chirurgia Generale e/o Toracica in quiescenza</w:t>
      </w:r>
      <w:r w:rsidR="000F18F6" w:rsidRPr="000F18F6">
        <w:t xml:space="preserve"> </w:t>
      </w:r>
      <w:r w:rsidR="0087149F">
        <w:rPr>
          <w:rFonts w:asciiTheme="minorHAnsi" w:hAnsiTheme="minorHAnsi" w:cstheme="minorHAnsi"/>
          <w:sz w:val="26"/>
          <w:szCs w:val="26"/>
        </w:rPr>
        <w:t>–</w:t>
      </w:r>
      <w:r w:rsidR="000F18F6">
        <w:rPr>
          <w:rFonts w:asciiTheme="minorHAnsi" w:hAnsiTheme="minorHAnsi" w:cstheme="minorHAnsi"/>
          <w:sz w:val="26"/>
          <w:szCs w:val="26"/>
        </w:rPr>
        <w:t xml:space="preserve"> </w:t>
      </w:r>
      <w:r w:rsidR="0087149F" w:rsidRPr="0087149F">
        <w:rPr>
          <w:rFonts w:asciiTheme="minorHAnsi" w:hAnsiTheme="minorHAnsi" w:cstheme="minorHAnsi"/>
          <w:sz w:val="26"/>
          <w:szCs w:val="26"/>
        </w:rPr>
        <w:t>da destinare alla SC di Chirurgia Generale del P.O. Giovanni Paolo II di Olbia – ASL n. 2 Gallura, afferente al Dipartimento MIA</w:t>
      </w:r>
      <w:r w:rsidR="0087149F">
        <w:rPr>
          <w:rFonts w:asciiTheme="minorHAnsi" w:hAnsiTheme="minorHAnsi" w:cstheme="minorHAnsi"/>
          <w:sz w:val="26"/>
          <w:szCs w:val="26"/>
        </w:rPr>
        <w:t xml:space="preserve"> </w:t>
      </w:r>
      <w:r w:rsidR="000F18F6" w:rsidRPr="000F18F6">
        <w:rPr>
          <w:rFonts w:asciiTheme="minorHAnsi" w:hAnsiTheme="minorHAnsi" w:cstheme="minorHAnsi"/>
          <w:sz w:val="26"/>
          <w:szCs w:val="26"/>
        </w:rPr>
        <w:t xml:space="preserve"> in applicazione delle disposizioni dell’art 2-bis, comma 5 del decreto - legge 17 marzo 2020, n. 18 convertito con modificazioni dalla l. 24 aprile 2020, n. 27, e dell’art. 4 comma 12 del Decreto Legge n 202 del 27 dicembre 2024 convertito con modificazioni dalla L. 23 febbraio 2025, n. 18 (c.d. “Milleproroghe 2025”).</w:t>
      </w:r>
    </w:p>
    <w:p w:rsidR="006E60F0" w:rsidRDefault="00ED479D">
      <w:pPr>
        <w:pStyle w:val="Titolo11"/>
        <w:spacing w:before="1" w:after="280" w:line="360" w:lineRule="auto"/>
        <w:ind w:left="111" w:right="314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 w:rsidR="006E60F0" w:rsidRDefault="00ED479D">
      <w:pPr>
        <w:pStyle w:val="Paragrafoelenco"/>
        <w:numPr>
          <w:ilvl w:val="0"/>
          <w:numId w:val="1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1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 w:rsidR="006E60F0" w:rsidRDefault="00ED479D">
      <w:pPr>
        <w:pStyle w:val="Paragrafoelenco"/>
        <w:numPr>
          <w:ilvl w:val="0"/>
          <w:numId w:val="19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0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1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2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3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4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5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6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7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pStyle w:val="Paragrafoelenco"/>
        <w:numPr>
          <w:ilvl w:val="0"/>
          <w:numId w:val="28"/>
        </w:numPr>
        <w:suppressAutoHyphens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 w:rsidR="006E60F0" w:rsidRDefault="00ED479D">
      <w:pPr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  <w:shd w:val="clear" w:color="auto" w:fill="FFFFFF"/>
        </w:rPr>
        <w:t>FIRMA</w:t>
      </w:r>
      <w:r>
        <w:rPr>
          <w:rFonts w:ascii="Calibri" w:hAnsi="Calibri"/>
          <w:sz w:val="26"/>
          <w:szCs w:val="26"/>
          <w:shd w:val="clear" w:color="auto" w:fill="FFFFFF"/>
        </w:rPr>
        <w:softHyphen/>
        <w:t>___</w:t>
      </w:r>
      <w:r>
        <w:rPr>
          <w:rFonts w:ascii="Calibri" w:hAnsi="Calibri"/>
          <w:sz w:val="26"/>
          <w:szCs w:val="26"/>
        </w:rPr>
        <w:t xml:space="preserve">__________________________                                                                                         </w:t>
      </w:r>
    </w:p>
    <w:p w:rsidR="006E60F0" w:rsidRDefault="00ED479D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</w:p>
    <w:sectPr w:rsidR="006E60F0" w:rsidSect="006E60F0">
      <w:headerReference w:type="default" r:id="rId8"/>
      <w:footerReference w:type="default" r:id="rId9"/>
      <w:pgSz w:w="11906" w:h="16838"/>
      <w:pgMar w:top="492" w:right="1646" w:bottom="1276" w:left="1134" w:header="2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D0" w:rsidRDefault="009642D0" w:rsidP="006E60F0">
      <w:r>
        <w:separator/>
      </w:r>
    </w:p>
  </w:endnote>
  <w:endnote w:type="continuationSeparator" w:id="0">
    <w:p w:rsidR="009642D0" w:rsidRDefault="009642D0" w:rsidP="006E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F0" w:rsidRDefault="005D6969">
    <w:pPr>
      <w:pStyle w:val="Pidipagina1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5970" cy="802005"/>
              <wp:effectExtent l="262255" t="105410" r="0" b="0"/>
              <wp:wrapNone/>
              <wp:docPr id="6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597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42B7C" id="Cornice2" o:spid="_x0000_s1026" style="position:absolute;margin-left:-175.1pt;margin-top:11.3pt;width:161.1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" o:allowincell="f" path="m,l-127,r,-127l,-127,,xe" stroked="f" strokecolor="#3465a4">
              <v:path o:connecttype="custom" o:connectlocs="0,0;-259838,0;-259838,-101855;0,-101855" o:connectangles="0,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140" cy="838835"/>
              <wp:effectExtent l="208280" t="110490" r="0" b="0"/>
              <wp:wrapNone/>
              <wp:docPr id="5" name="Cornic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140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2313F" id="Cornice3" o:spid="_x0000_s1026" style="position:absolute;margin-left:578.9pt;margin-top:756.45pt;width:128.2pt;height:66.0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" o:allowincell="f" path="m,l-127,r,-127l,-127,,xe" stroked="f" strokecolor="#3465a4">
              <v:path o:connecttype="custom" o:connectlocs="0,0;-206774,0;-206774,-106532;0,-106532" o:connectangles="0,0,0,0"/>
              <w10:wrap anchorx="page" anchory="page"/>
            </v:shape>
          </w:pict>
        </mc:Fallback>
      </mc:AlternateContent>
    </w:r>
  </w:p>
  <w:p w:rsidR="006E60F0" w:rsidRDefault="00ED479D">
    <w:pPr>
      <w:pStyle w:val="Pidipagina1"/>
      <w:ind w:right="360"/>
    </w:pPr>
    <w:r>
      <w:rPr>
        <w:noProof/>
        <w:lang w:eastAsia="it-IT"/>
      </w:rPr>
      <w:drawing>
        <wp:anchor distT="0" distB="0" distL="0" distR="0" simplePos="0" relativeHeight="251651584" behindDoc="1" locked="0" layoutInCell="0" allowOverlap="1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96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230" cy="802005"/>
              <wp:effectExtent l="350520" t="105410" r="0" b="0"/>
              <wp:wrapNone/>
              <wp:docPr id="4" name="Cornic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9230" cy="8020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77BB9" id="Cornice4" o:spid="_x0000_s1026" style="position:absolute;margin-left:-228.9pt;margin-top:11.3pt;width:214.9pt;height:6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" o:allowincell="f" path="m,l-127,r,-127l,-127,,xe" stroked="f" strokecolor="#3465a4">
              <v:path o:connecttype="custom" o:connectlocs="0,0;-346612,0;-346612,-101855;0,-101855" o:connectangles="0,0,0,0"/>
            </v:shape>
          </w:pict>
        </mc:Fallback>
      </mc:AlternateContent>
    </w:r>
    <w:r w:rsidR="005D696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065" cy="706120"/>
              <wp:effectExtent l="133350" t="91440" r="0" b="0"/>
              <wp:wrapNone/>
              <wp:docPr id="3" name="Cornic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70612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35CDE" id="Cornice5" o:spid="_x0000_s1026" style="position:absolute;margin-left:-264pt;margin-top:756.45pt;width:80.95pt;height:5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" o:allowincell="f" path="m,l-127,r,-127l,-127,,xe" stroked="f" strokecolor="#3465a4">
              <v:path o:connecttype="custom" o:connectlocs="0,0;-130564,0;-130564,-89677;0,-89677" o:connectangles="0,0,0,0"/>
              <w10:wrap anchorx="page" anchory="page"/>
            </v:shape>
          </w:pict>
        </mc:Fallback>
      </mc:AlternateContent>
    </w:r>
    <w:r w:rsidR="005D696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5755" cy="838835"/>
              <wp:effectExtent l="360680" t="110490" r="0" b="0"/>
              <wp:wrapNone/>
              <wp:docPr id="2" name="Cornic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5755" cy="83883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DB9C0" id="Cornice6" o:spid="_x0000_s1026" style="position:absolute;margin-left:578.9pt;margin-top:756.45pt;width:225.65pt;height:66.0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" o:allowincell="f" path="m,l-127,r,-127l,-127,,xe" stroked="f" strokecolor="#3465a4">
              <v:path o:connecttype="custom" o:connectlocs="0,0;-363951,0;-363951,-106532;0,-106532" o:connectangles="0,0,0,0"/>
              <w10:wrap anchorx="page" anchory="page"/>
            </v:shape>
          </w:pict>
        </mc:Fallback>
      </mc:AlternateContent>
    </w:r>
  </w:p>
  <w:p w:rsidR="006E60F0" w:rsidRDefault="00ED479D">
    <w:pPr>
      <w:tabs>
        <w:tab w:val="left" w:pos="0"/>
        <w:tab w:val="left" w:pos="1985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 w:rsidR="006E60F0" w:rsidRDefault="00ED479D">
    <w:pPr>
      <w:tabs>
        <w:tab w:val="left" w:pos="0"/>
        <w:tab w:val="left" w:pos="19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 w:rsidR="006E60F0" w:rsidRDefault="00ED479D">
    <w:pPr>
      <w:tabs>
        <w:tab w:val="left" w:pos="0"/>
        <w:tab w:val="left" w:pos="1985"/>
        <w:tab w:val="left" w:pos="2410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6E60F0" w:rsidRDefault="006E60F0">
    <w:pPr>
      <w:pStyle w:val="Pidipa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D0" w:rsidRDefault="009642D0" w:rsidP="006E60F0">
      <w:r>
        <w:separator/>
      </w:r>
    </w:p>
  </w:footnote>
  <w:footnote w:type="continuationSeparator" w:id="0">
    <w:p w:rsidR="009642D0" w:rsidRDefault="009642D0" w:rsidP="006E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F0" w:rsidRDefault="00ED479D">
    <w:pPr>
      <w:pStyle w:val="Intestazione1"/>
      <w:jc w:val="center"/>
    </w:pPr>
    <w:r>
      <w:rPr>
        <w:noProof/>
        <w:lang w:eastAsia="it-IT"/>
      </w:rPr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96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1545" cy="415925"/>
              <wp:effectExtent l="114935" t="51435" r="0" b="0"/>
              <wp:wrapNone/>
              <wp:docPr id="7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1545" cy="4159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4A074" id="Cornice1" o:spid="_x0000_s1026" style="position:absolute;margin-left:434.3pt;margin-top:25.05pt;width:73.35pt;height:32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" o:allowincell="f" path="m,l-127,r,-127l,-127,,xe" stroked="f" strokecolor="#3465a4">
              <v:path o:connecttype="custom" o:connectlocs="0,0;-118306,0;-118306,-52822;0,-52822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BB8"/>
    <w:multiLevelType w:val="multilevel"/>
    <w:tmpl w:val="FD020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B2EF6"/>
    <w:multiLevelType w:val="multilevel"/>
    <w:tmpl w:val="B6B49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C603F"/>
    <w:multiLevelType w:val="multilevel"/>
    <w:tmpl w:val="2816561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E263F"/>
    <w:multiLevelType w:val="multilevel"/>
    <w:tmpl w:val="06F440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86958"/>
    <w:multiLevelType w:val="multilevel"/>
    <w:tmpl w:val="384AD7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1774B"/>
    <w:multiLevelType w:val="multilevel"/>
    <w:tmpl w:val="8B467A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A4194"/>
    <w:multiLevelType w:val="multilevel"/>
    <w:tmpl w:val="07024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B25DC"/>
    <w:multiLevelType w:val="multilevel"/>
    <w:tmpl w:val="53D81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F4F6F"/>
    <w:multiLevelType w:val="multilevel"/>
    <w:tmpl w:val="53A67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822EF"/>
    <w:multiLevelType w:val="multilevel"/>
    <w:tmpl w:val="E26E48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C1F6C"/>
    <w:multiLevelType w:val="multilevel"/>
    <w:tmpl w:val="6C9C1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176B4B"/>
    <w:multiLevelType w:val="multilevel"/>
    <w:tmpl w:val="C8282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37BB4"/>
    <w:multiLevelType w:val="multilevel"/>
    <w:tmpl w:val="1048F2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F69AE"/>
    <w:multiLevelType w:val="multilevel"/>
    <w:tmpl w:val="245C3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04186"/>
    <w:multiLevelType w:val="multilevel"/>
    <w:tmpl w:val="E3361C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24E2F"/>
    <w:multiLevelType w:val="multilevel"/>
    <w:tmpl w:val="69509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F0"/>
    <w:rsid w:val="000F18F6"/>
    <w:rsid w:val="005D6969"/>
    <w:rsid w:val="006E60F0"/>
    <w:rsid w:val="0087149F"/>
    <w:rsid w:val="009642D0"/>
    <w:rsid w:val="00964C53"/>
    <w:rsid w:val="00967C9C"/>
    <w:rsid w:val="00C30D3D"/>
    <w:rsid w:val="00ED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DA662F3-B605-4AB9-9802-5441F1ED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315"/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C168EA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Titolo21">
    <w:name w:val="Titolo 21"/>
    <w:basedOn w:val="Normale"/>
    <w:next w:val="Normale"/>
    <w:link w:val="Titolo2Carattere"/>
    <w:semiHidden/>
    <w:unhideWhenUsed/>
    <w:qFormat/>
    <w:rsid w:val="00F400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Absatz-Standardschriftart">
    <w:name w:val="Absatz-Standardschriftart"/>
    <w:qFormat/>
    <w:rsid w:val="00A50315"/>
  </w:style>
  <w:style w:type="character" w:customStyle="1" w:styleId="WW-Absatz-Standardschriftart">
    <w:name w:val="WW-Absatz-Standardschriftart"/>
    <w:qFormat/>
    <w:rsid w:val="00A50315"/>
  </w:style>
  <w:style w:type="character" w:styleId="Numeropagina">
    <w:name w:val="page number"/>
    <w:basedOn w:val="Carpredefinitoparagrafo"/>
    <w:qFormat/>
    <w:rsid w:val="00A50315"/>
  </w:style>
  <w:style w:type="character" w:customStyle="1" w:styleId="Titolo1Carattere">
    <w:name w:val="Titolo 1 Carattere"/>
    <w:link w:val="Titolo11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pertestuale">
    <w:name w:val="Hyperlink"/>
    <w:unhideWhenUsed/>
    <w:rsid w:val="00C168EA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1C3C44"/>
    <w:rPr>
      <w:rFonts w:ascii="TimesNewRoman,Bold" w:hAnsi="TimesNewRoman,Bold"/>
      <w:b/>
      <w:bCs/>
      <w:sz w:val="24"/>
      <w:szCs w:val="24"/>
    </w:rPr>
  </w:style>
  <w:style w:type="character" w:customStyle="1" w:styleId="Titolo2Carattere">
    <w:name w:val="Titolo 2 Carattere"/>
    <w:link w:val="Titolo21"/>
    <w:semiHidden/>
    <w:qFormat/>
    <w:rsid w:val="00F400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Enfasigrassetto">
    <w:name w:val="Strong"/>
    <w:uiPriority w:val="22"/>
    <w:qFormat/>
    <w:rsid w:val="00422C40"/>
    <w:rPr>
      <w:b/>
      <w:bCs/>
    </w:rPr>
  </w:style>
  <w:style w:type="character" w:customStyle="1" w:styleId="CorpotestoCarattere">
    <w:name w:val="Corpo testo Carattere"/>
    <w:link w:val="Corpotesto"/>
    <w:qFormat/>
    <w:rsid w:val="007F1E47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qFormat/>
    <w:rsid w:val="00C64E0E"/>
    <w:rPr>
      <w:sz w:val="24"/>
      <w:szCs w:val="24"/>
      <w:lang w:eastAsia="ar-SA"/>
    </w:rPr>
  </w:style>
  <w:style w:type="character" w:customStyle="1" w:styleId="titoloparagrafo2">
    <w:name w:val="titoloparagrafo2"/>
    <w:basedOn w:val="Carpredefinitoparagrafo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le"/>
    <w:basedOn w:val="Normale"/>
    <w:next w:val="Corpotesto"/>
    <w:link w:val="TitoloCarattere"/>
    <w:qFormat/>
    <w:rsid w:val="001C3C44"/>
    <w:pPr>
      <w:suppressAutoHyphens w:val="0"/>
      <w:jc w:val="center"/>
    </w:pPr>
    <w:rPr>
      <w:rFonts w:ascii="TimesNewRoman,Bold" w:hAnsi="TimesNewRoman,Bold"/>
      <w:b/>
      <w:bCs/>
    </w:rPr>
  </w:style>
  <w:style w:type="paragraph" w:styleId="Corpotesto">
    <w:name w:val="Body Text"/>
    <w:basedOn w:val="Normale"/>
    <w:link w:val="CorpotestoCarattere"/>
    <w:rsid w:val="00A50315"/>
    <w:pPr>
      <w:spacing w:after="120"/>
    </w:pPr>
  </w:style>
  <w:style w:type="paragraph" w:styleId="Elenco">
    <w:name w:val="List"/>
    <w:basedOn w:val="Corpotesto"/>
    <w:rsid w:val="00A50315"/>
    <w:rPr>
      <w:rFonts w:cs="Tahoma"/>
    </w:rPr>
  </w:style>
  <w:style w:type="paragraph" w:customStyle="1" w:styleId="Didascalia1">
    <w:name w:val="Didascalia1"/>
    <w:basedOn w:val="Normale"/>
    <w:qFormat/>
    <w:rsid w:val="006E60F0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50315"/>
    <w:pPr>
      <w:suppressLineNumbers/>
    </w:pPr>
    <w:rPr>
      <w:rFonts w:cs="Tahoma"/>
    </w:rPr>
  </w:style>
  <w:style w:type="paragraph" w:styleId="Didascalia">
    <w:name w:val="caption"/>
    <w:basedOn w:val="Normale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customStyle="1" w:styleId="Intestazioneepidipagina">
    <w:name w:val="Intestazione e piè di pagina"/>
    <w:basedOn w:val="Normale"/>
    <w:qFormat/>
    <w:rsid w:val="006E60F0"/>
  </w:style>
  <w:style w:type="paragraph" w:customStyle="1" w:styleId="Intestazione1">
    <w:name w:val="Intestazione1"/>
    <w:basedOn w:val="Normale"/>
    <w:next w:val="Corpotesto"/>
    <w:rsid w:val="00A5031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rsid w:val="00A5031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  <w:rsid w:val="00A50315"/>
  </w:style>
  <w:style w:type="paragraph" w:styleId="Testodelblocco">
    <w:name w:val="Block Text"/>
    <w:basedOn w:val="Normale"/>
    <w:qFormat/>
    <w:rsid w:val="00A50315"/>
    <w:pPr>
      <w:tabs>
        <w:tab w:val="left" w:pos="709"/>
        <w:tab w:val="left" w:pos="4097"/>
      </w:tabs>
      <w:spacing w:line="312" w:lineRule="auto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e"/>
    <w:rsid w:val="00A50315"/>
    <w:pPr>
      <w:widowControl w:val="0"/>
      <w:suppressAutoHyphens w:val="0"/>
      <w:snapToGrid w:val="0"/>
      <w:spacing w:line="240" w:lineRule="atLeast"/>
      <w:ind w:firstLine="720"/>
    </w:pPr>
    <w:rPr>
      <w:i/>
      <w:sz w:val="32"/>
      <w:szCs w:val="20"/>
      <w:lang w:eastAsia="it-IT"/>
    </w:rPr>
  </w:style>
  <w:style w:type="paragraph" w:styleId="Testofumetto">
    <w:name w:val="Balloon Text"/>
    <w:basedOn w:val="Normale"/>
    <w:semiHidden/>
    <w:qFormat/>
    <w:rsid w:val="00BE0C80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qFormat/>
    <w:rsid w:val="00301A14"/>
    <w:pPr>
      <w:widowControl w:val="0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2A3042"/>
    <w:pPr>
      <w:suppressAutoHyphens w:val="0"/>
      <w:ind w:left="720"/>
      <w:contextualSpacing/>
    </w:pPr>
    <w:rPr>
      <w:lang w:eastAsia="it-IT"/>
    </w:rPr>
  </w:style>
  <w:style w:type="paragraph" w:customStyle="1" w:styleId="Indirizzointerno">
    <w:name w:val="Indirizzo interno"/>
    <w:basedOn w:val="Corpotesto"/>
    <w:qFormat/>
    <w:rsid w:val="002767A5"/>
    <w:pPr>
      <w:suppressAutoHyphens w:val="0"/>
      <w:spacing w:after="0" w:line="220" w:lineRule="atLeast"/>
    </w:pPr>
    <w:rPr>
      <w:rFonts w:ascii="Arial" w:hAnsi="Arial"/>
      <w:spacing w:val="-5"/>
      <w:sz w:val="20"/>
      <w:szCs w:val="20"/>
      <w:lang w:eastAsia="it-IT"/>
    </w:rPr>
  </w:style>
  <w:style w:type="paragraph" w:customStyle="1" w:styleId="Titolo1">
    <w:name w:val="Titolo1"/>
    <w:basedOn w:val="Normale"/>
    <w:next w:val="Corpotesto"/>
    <w:qFormat/>
    <w:rsid w:val="00193E59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it-IT"/>
    </w:rPr>
  </w:style>
  <w:style w:type="table" w:styleId="Grigliatabella">
    <w:name w:val="Table Grid"/>
    <w:basedOn w:val="Tabellanormale"/>
    <w:uiPriority w:val="59"/>
    <w:rsid w:val="00B03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C30D3D"/>
    <w:pPr>
      <w:suppressAutoHyphens w:val="0"/>
      <w:spacing w:before="100" w:beforeAutospacing="1" w:after="11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7AF9-1FB4-449D-AC20-7B475E93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8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Flora Tonellotto</cp:lastModifiedBy>
  <cp:revision>2</cp:revision>
  <cp:lastPrinted>2022-10-13T11:47:00Z</cp:lastPrinted>
  <dcterms:created xsi:type="dcterms:W3CDTF">2025-12-10T12:08:00Z</dcterms:created>
  <dcterms:modified xsi:type="dcterms:W3CDTF">2025-12-10T12:08:00Z</dcterms:modified>
  <dc:language>it-IT</dc:language>
</cp:coreProperties>
</file>